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534" w:rsidRPr="00753EE4" w:rsidRDefault="009D3534" w:rsidP="009D3534">
      <w:pPr>
        <w:pStyle w:val="normal0"/>
        <w:pBdr>
          <w:top w:val="single" w:sz="4" w:space="0" w:color="auto"/>
        </w:pBdr>
        <w:tabs>
          <w:tab w:val="left" w:pos="6013"/>
        </w:tabs>
        <w:rPr>
          <w:rFonts w:ascii="Helvetica" w:eastAsia="Arial" w:hAnsi="Helvetica" w:cs="Arial"/>
          <w:color w:val="7F7F7F" w:themeColor="text1" w:themeTint="80"/>
          <w:sz w:val="18"/>
          <w:szCs w:val="18"/>
        </w:rPr>
      </w:pPr>
      <w:r w:rsidRPr="00753EE4">
        <w:rPr>
          <w:rFonts w:ascii="Helvetica" w:eastAsia="Arial" w:hAnsi="Helvetica" w:cs="Arial"/>
          <w:color w:val="7F7F7F" w:themeColor="text1" w:themeTint="80"/>
          <w:sz w:val="18"/>
          <w:szCs w:val="18"/>
        </w:rPr>
        <w:t>Parsons the New School fo</w:t>
      </w:r>
      <w:r>
        <w:rPr>
          <w:rFonts w:ascii="Helvetica" w:eastAsia="Arial" w:hAnsi="Helvetica" w:cs="Arial"/>
          <w:color w:val="7F7F7F" w:themeColor="text1" w:themeTint="80"/>
          <w:sz w:val="18"/>
          <w:szCs w:val="18"/>
        </w:rPr>
        <w:t>r Design - Integrative Studio II</w:t>
      </w:r>
      <w:r w:rsidRPr="00753EE4">
        <w:rPr>
          <w:rFonts w:ascii="Helvetica" w:eastAsia="Arial" w:hAnsi="Helvetica" w:cs="Arial"/>
          <w:color w:val="7F7F7F" w:themeColor="text1" w:themeTint="80"/>
          <w:sz w:val="18"/>
          <w:szCs w:val="18"/>
        </w:rPr>
        <w:tab/>
      </w:r>
    </w:p>
    <w:p w:rsidR="009D3534" w:rsidRPr="00753EE4" w:rsidRDefault="00194491" w:rsidP="009D3534">
      <w:pPr>
        <w:pBdr>
          <w:bottom w:val="single" w:sz="6" w:space="1" w:color="auto"/>
        </w:pBdr>
        <w:rPr>
          <w:rFonts w:ascii="Helvetica" w:hAnsi="Helvetica"/>
          <w:b/>
          <w:color w:val="7F7F7F" w:themeColor="text1" w:themeTint="80"/>
          <w:sz w:val="22"/>
          <w:szCs w:val="22"/>
        </w:rPr>
      </w:pPr>
      <w:r>
        <w:rPr>
          <w:rFonts w:ascii="Helvetica" w:hAnsi="Helvetica"/>
          <w:b/>
          <w:color w:val="7F7F7F" w:themeColor="text1" w:themeTint="80"/>
          <w:sz w:val="22"/>
          <w:szCs w:val="22"/>
        </w:rPr>
        <w:t xml:space="preserve">SPRING </w:t>
      </w:r>
      <w:r w:rsidRPr="00A902FB">
        <w:rPr>
          <w:rFonts w:ascii="Helvetica" w:hAnsi="Helvetica"/>
          <w:color w:val="7F7F7F" w:themeColor="text1" w:themeTint="80"/>
          <w:sz w:val="22"/>
          <w:szCs w:val="22"/>
        </w:rPr>
        <w:t>2016</w:t>
      </w:r>
    </w:p>
    <w:p w:rsidR="009D3534" w:rsidRPr="009D3534" w:rsidRDefault="009D3534" w:rsidP="009D3534">
      <w:pPr>
        <w:pStyle w:val="Header"/>
        <w:rPr>
          <w:sz w:val="20"/>
          <w:szCs w:val="20"/>
        </w:rPr>
      </w:pPr>
    </w:p>
    <w:p w:rsidR="00F4049C" w:rsidRPr="009D3534" w:rsidRDefault="009D3534">
      <w:pPr>
        <w:rPr>
          <w:rFonts w:ascii="Helvetica" w:hAnsi="Helvetica"/>
          <w:b/>
          <w:sz w:val="28"/>
          <w:szCs w:val="28"/>
        </w:rPr>
      </w:pPr>
      <w:r w:rsidRPr="009D3534">
        <w:rPr>
          <w:rFonts w:ascii="Helvetica" w:hAnsi="Helvetica"/>
          <w:b/>
          <w:sz w:val="28"/>
          <w:szCs w:val="28"/>
        </w:rPr>
        <w:t>CREATIVE BRIEF (OUTLINE)</w:t>
      </w:r>
    </w:p>
    <w:p w:rsidR="009D3534" w:rsidRPr="009D3534" w:rsidRDefault="009D3534">
      <w:pPr>
        <w:rPr>
          <w:rFonts w:ascii="Helvetica" w:hAnsi="Helvetica"/>
          <w:sz w:val="20"/>
        </w:rPr>
      </w:pPr>
    </w:p>
    <w:p w:rsidR="009D3534" w:rsidRPr="009D3534" w:rsidRDefault="009D3534" w:rsidP="009D3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eastAsiaTheme="minorEastAsia" w:hAnsi="Helvetica" w:cs="Helvetica"/>
          <w:b/>
          <w:sz w:val="22"/>
          <w:szCs w:val="22"/>
        </w:rPr>
      </w:pPr>
      <w:r w:rsidRPr="009D3534">
        <w:rPr>
          <w:rFonts w:ascii="Helvetica" w:eastAsiaTheme="minorEastAsia" w:hAnsi="Helvetica" w:cs="Helvetica"/>
          <w:b/>
          <w:sz w:val="22"/>
          <w:szCs w:val="22"/>
        </w:rPr>
        <w:t xml:space="preserve">STUDENT NAME: </w:t>
      </w:r>
      <w:r w:rsidR="007F19A1" w:rsidRPr="007F19A1">
        <w:rPr>
          <w:rFonts w:ascii="DK Sleepy Time" w:eastAsiaTheme="minorEastAsia" w:hAnsi="DK Sleepy Time" w:cs="Helvetica"/>
          <w:b/>
          <w:sz w:val="22"/>
          <w:szCs w:val="22"/>
        </w:rPr>
        <w:t>Taylor Hoekstra</w:t>
      </w:r>
    </w:p>
    <w:p w:rsidR="009D3534" w:rsidRPr="009D3534" w:rsidRDefault="009D3534" w:rsidP="009D3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eastAsiaTheme="minorEastAsia" w:hAnsi="Helvetica" w:cs="Helvetica"/>
          <w:b/>
          <w:sz w:val="22"/>
          <w:szCs w:val="22"/>
        </w:rPr>
      </w:pPr>
      <w:r w:rsidRPr="009D3534">
        <w:rPr>
          <w:rFonts w:ascii="Helvetica" w:eastAsiaTheme="minorEastAsia" w:hAnsi="Helvetica" w:cs="Helvetica"/>
          <w:b/>
          <w:sz w:val="22"/>
          <w:szCs w:val="22"/>
        </w:rPr>
        <w:t>PROJECT NAME:</w:t>
      </w:r>
      <w:r w:rsidR="007F19A1">
        <w:rPr>
          <w:rFonts w:ascii="Helvetica" w:eastAsiaTheme="minorEastAsia" w:hAnsi="Helvetica" w:cs="Helvetica"/>
          <w:b/>
          <w:sz w:val="22"/>
          <w:szCs w:val="22"/>
        </w:rPr>
        <w:t xml:space="preserve"> </w:t>
      </w:r>
      <w:r w:rsidR="007F19A1" w:rsidRPr="007F19A1">
        <w:rPr>
          <w:rFonts w:ascii="DK Sleepy Time" w:eastAsiaTheme="minorEastAsia" w:hAnsi="DK Sleepy Time" w:cs="Helvetica"/>
          <w:b/>
          <w:sz w:val="22"/>
          <w:szCs w:val="22"/>
        </w:rPr>
        <w:t>Project 4</w:t>
      </w:r>
      <w:r w:rsidR="007F19A1" w:rsidRPr="007F19A1">
        <w:rPr>
          <w:rFonts w:ascii="Helvetica" w:eastAsiaTheme="minorEastAsia" w:hAnsi="Helvetica" w:cs="Helvetica"/>
          <w:b/>
          <w:sz w:val="22"/>
          <w:szCs w:val="22"/>
        </w:rPr>
        <w:t>&amp;</w:t>
      </w:r>
      <w:r w:rsidR="007F19A1" w:rsidRPr="007F19A1">
        <w:rPr>
          <w:rFonts w:ascii="DK Sleepy Time" w:eastAsiaTheme="minorEastAsia" w:hAnsi="DK Sleepy Time" w:cs="Helvetica"/>
          <w:b/>
          <w:sz w:val="22"/>
          <w:szCs w:val="22"/>
        </w:rPr>
        <w:t>5 prototype</w:t>
      </w:r>
    </w:p>
    <w:p w:rsidR="009D3534" w:rsidRPr="006315F8" w:rsidRDefault="009D3534" w:rsidP="006315F8">
      <w:pPr>
        <w:spacing w:line="360" w:lineRule="auto"/>
        <w:rPr>
          <w:rFonts w:ascii="Helvetica" w:eastAsiaTheme="minorEastAsia" w:hAnsi="Helvetica" w:cs="Helvetica"/>
          <w:b/>
          <w:sz w:val="22"/>
          <w:szCs w:val="22"/>
        </w:rPr>
      </w:pPr>
      <w:r w:rsidRPr="009D3534">
        <w:rPr>
          <w:rFonts w:ascii="Helvetica" w:eastAsiaTheme="minorEastAsia" w:hAnsi="Helvetica" w:cs="Helvetica"/>
          <w:b/>
          <w:sz w:val="22"/>
          <w:szCs w:val="22"/>
        </w:rPr>
        <w:t>DATE PREPARED:</w:t>
      </w:r>
      <w:r w:rsidR="007F19A1">
        <w:rPr>
          <w:rFonts w:ascii="Helvetica" w:eastAsiaTheme="minorEastAsia" w:hAnsi="Helvetica" w:cs="Helvetica"/>
          <w:b/>
          <w:sz w:val="22"/>
          <w:szCs w:val="22"/>
        </w:rPr>
        <w:t xml:space="preserve"> </w:t>
      </w:r>
      <w:r w:rsidR="00204D06">
        <w:rPr>
          <w:rFonts w:ascii="DK Sleepy Time" w:eastAsiaTheme="minorEastAsia" w:hAnsi="DK Sleepy Time" w:cs="Helvetica"/>
          <w:b/>
          <w:sz w:val="22"/>
          <w:szCs w:val="22"/>
        </w:rPr>
        <w:t>April 6</w:t>
      </w:r>
      <w:r w:rsidR="007F19A1" w:rsidRPr="007F19A1">
        <w:rPr>
          <w:rFonts w:ascii="DK Sleepy Time" w:eastAsiaTheme="minorEastAsia" w:hAnsi="DK Sleepy Time" w:cs="Helvetica"/>
          <w:b/>
          <w:sz w:val="22"/>
          <w:szCs w:val="22"/>
        </w:rPr>
        <w:t>, 2016</w:t>
      </w:r>
    </w:p>
    <w:p w:rsidR="009D3534" w:rsidRPr="009D3534" w:rsidRDefault="009D3534" w:rsidP="009D3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EastAsia" w:hAnsi="Helvetica" w:cs="Helvetica"/>
          <w:b/>
          <w:sz w:val="22"/>
          <w:szCs w:val="22"/>
        </w:rPr>
      </w:pPr>
      <w:r w:rsidRPr="009D3534">
        <w:rPr>
          <w:rFonts w:ascii="Helvetica" w:eastAsiaTheme="minorEastAsia" w:hAnsi="Helvetica" w:cs="Helvetica"/>
          <w:b/>
          <w:sz w:val="22"/>
          <w:szCs w:val="22"/>
        </w:rPr>
        <w:t>PROJECT SUMMARY:</w:t>
      </w:r>
    </w:p>
    <w:p w:rsidR="00E05112" w:rsidRPr="00E05112" w:rsidRDefault="00C20655" w:rsidP="009D3534">
      <w:pPr>
        <w:rPr>
          <w:rFonts w:ascii="DK Sleepy Time" w:hAnsi="DK Sleepy Time"/>
          <w:sz w:val="20"/>
        </w:rPr>
      </w:pPr>
      <w:r w:rsidRPr="00B526B4">
        <w:rPr>
          <w:rFonts w:ascii="DK Sleepy Time" w:hAnsi="DK Sleepy Time"/>
          <w:b/>
          <w:sz w:val="20"/>
        </w:rPr>
        <w:t>The project-</w:t>
      </w:r>
      <w:r w:rsidR="00E05112">
        <w:rPr>
          <w:rFonts w:ascii="DK Sleepy Time" w:hAnsi="DK Sleepy Time"/>
          <w:b/>
          <w:sz w:val="20"/>
        </w:rPr>
        <w:t xml:space="preserve"> </w:t>
      </w:r>
      <w:r w:rsidR="00E05112" w:rsidRPr="00E05112">
        <w:rPr>
          <w:rFonts w:ascii="DK Sleepy Time" w:hAnsi="DK Sleepy Time"/>
          <w:sz w:val="20"/>
        </w:rPr>
        <w:t>Create a prototype (artistic reflection piece) of research</w:t>
      </w:r>
    </w:p>
    <w:p w:rsidR="00C20655" w:rsidRPr="00E05112" w:rsidRDefault="00C20655" w:rsidP="009D3534">
      <w:pPr>
        <w:rPr>
          <w:rFonts w:ascii="DK Sleepy Time" w:hAnsi="DK Sleepy Time"/>
          <w:sz w:val="20"/>
        </w:rPr>
      </w:pPr>
    </w:p>
    <w:p w:rsidR="00C20655" w:rsidRDefault="00C20655" w:rsidP="009D3534">
      <w:pPr>
        <w:rPr>
          <w:rFonts w:ascii="DK Sleepy Time" w:hAnsi="DK Sleepy Time"/>
          <w:sz w:val="20"/>
        </w:rPr>
      </w:pPr>
      <w:r w:rsidRPr="00B526B4">
        <w:rPr>
          <w:rFonts w:ascii="DK Sleepy Time" w:hAnsi="DK Sleepy Time"/>
          <w:b/>
          <w:sz w:val="20"/>
        </w:rPr>
        <w:t>What I am designing and why</w:t>
      </w:r>
      <w:r>
        <w:rPr>
          <w:rFonts w:ascii="DK Sleepy Time" w:hAnsi="DK Sleepy Time"/>
          <w:sz w:val="20"/>
        </w:rPr>
        <w:t>-</w:t>
      </w:r>
      <w:r w:rsidR="00E05112">
        <w:rPr>
          <w:rFonts w:ascii="DK Sleepy Time" w:hAnsi="DK Sleepy Time"/>
          <w:sz w:val="20"/>
        </w:rPr>
        <w:t xml:space="preserve"> I am making a </w:t>
      </w:r>
      <w:r w:rsidR="00344D42">
        <w:rPr>
          <w:rFonts w:ascii="DK Sleepy Time" w:hAnsi="DK Sleepy Time"/>
          <w:sz w:val="20"/>
        </w:rPr>
        <w:t>digital cartoon of commercialization scaring the old mtv icons.</w:t>
      </w:r>
    </w:p>
    <w:p w:rsidR="00C20655" w:rsidRDefault="00C20655" w:rsidP="009D3534">
      <w:pPr>
        <w:rPr>
          <w:rFonts w:ascii="DK Sleepy Time" w:hAnsi="DK Sleepy Time"/>
          <w:sz w:val="20"/>
        </w:rPr>
      </w:pPr>
    </w:p>
    <w:p w:rsidR="00C20655" w:rsidRDefault="00C20655" w:rsidP="009D3534">
      <w:pPr>
        <w:rPr>
          <w:rFonts w:ascii="DK Sleepy Time" w:hAnsi="DK Sleepy Time"/>
          <w:sz w:val="20"/>
        </w:rPr>
      </w:pPr>
      <w:r w:rsidRPr="00B526B4">
        <w:rPr>
          <w:rFonts w:ascii="DK Sleepy Time" w:hAnsi="DK Sleepy Time"/>
          <w:b/>
          <w:sz w:val="20"/>
        </w:rPr>
        <w:t>Goal of project and how to achieve it</w:t>
      </w:r>
      <w:r>
        <w:rPr>
          <w:rFonts w:ascii="DK Sleepy Time" w:hAnsi="DK Sleepy Time"/>
          <w:sz w:val="20"/>
        </w:rPr>
        <w:t>-</w:t>
      </w:r>
      <w:r w:rsidR="00344D42">
        <w:rPr>
          <w:rFonts w:ascii="DK Sleepy Time" w:hAnsi="DK Sleepy Time"/>
          <w:sz w:val="20"/>
        </w:rPr>
        <w:t xml:space="preserve"> to correlate the thesis with colors, design, actions in the piece. </w:t>
      </w:r>
    </w:p>
    <w:p w:rsidR="00C20655" w:rsidRDefault="00C20655" w:rsidP="009D3534">
      <w:pPr>
        <w:rPr>
          <w:rFonts w:ascii="DK Sleepy Time" w:hAnsi="DK Sleepy Time"/>
          <w:sz w:val="20"/>
        </w:rPr>
      </w:pPr>
    </w:p>
    <w:p w:rsidR="00C20655" w:rsidRDefault="00C20655" w:rsidP="009D3534">
      <w:pPr>
        <w:rPr>
          <w:rFonts w:ascii="DK Sleepy Time" w:hAnsi="DK Sleepy Time"/>
          <w:sz w:val="20"/>
        </w:rPr>
      </w:pPr>
      <w:r w:rsidRPr="00B526B4">
        <w:rPr>
          <w:rFonts w:ascii="DK Sleepy Time" w:hAnsi="DK Sleepy Time"/>
          <w:b/>
          <w:sz w:val="20"/>
        </w:rPr>
        <w:t>Message of piece</w:t>
      </w:r>
      <w:r>
        <w:rPr>
          <w:rFonts w:ascii="DK Sleepy Time" w:hAnsi="DK Sleepy Time"/>
          <w:sz w:val="20"/>
        </w:rPr>
        <w:t>-</w:t>
      </w:r>
      <w:r w:rsidR="00344D42">
        <w:rPr>
          <w:rFonts w:ascii="DK Sleepy Time" w:hAnsi="DK Sleepy Time"/>
          <w:sz w:val="20"/>
        </w:rPr>
        <w:t xml:space="preserve"> Commercialization ate the old MTV. </w:t>
      </w:r>
    </w:p>
    <w:p w:rsidR="00C20655" w:rsidRPr="00B526B4" w:rsidRDefault="00C20655" w:rsidP="009D3534">
      <w:pPr>
        <w:rPr>
          <w:rFonts w:ascii="DK Sleepy Time" w:hAnsi="DK Sleepy Time"/>
          <w:b/>
          <w:sz w:val="20"/>
        </w:rPr>
      </w:pPr>
    </w:p>
    <w:p w:rsidR="00C20655" w:rsidRPr="00344D42" w:rsidRDefault="00C20655" w:rsidP="009D3534">
      <w:pPr>
        <w:rPr>
          <w:rFonts w:ascii="DK Sleepy Time" w:hAnsi="DK Sleepy Time"/>
          <w:sz w:val="20"/>
        </w:rPr>
      </w:pPr>
      <w:r w:rsidRPr="00B526B4">
        <w:rPr>
          <w:rFonts w:ascii="DK Sleepy Time" w:hAnsi="DK Sleepy Time"/>
          <w:b/>
          <w:sz w:val="20"/>
        </w:rPr>
        <w:t>Target Audience-</w:t>
      </w:r>
      <w:r w:rsidR="00344D42">
        <w:rPr>
          <w:rFonts w:ascii="DK Sleepy Time" w:hAnsi="DK Sleepy Time"/>
          <w:b/>
          <w:sz w:val="20"/>
        </w:rPr>
        <w:t xml:space="preserve"> </w:t>
      </w:r>
      <w:r w:rsidR="00344D42" w:rsidRPr="00344D42">
        <w:rPr>
          <w:rFonts w:ascii="DK Sleepy Time" w:hAnsi="DK Sleepy Time"/>
          <w:sz w:val="20"/>
        </w:rPr>
        <w:t>it’s a satirical jab at MTV and advertisers.</w:t>
      </w:r>
    </w:p>
    <w:p w:rsidR="00C20655" w:rsidRDefault="00C20655" w:rsidP="009D3534">
      <w:pPr>
        <w:rPr>
          <w:rFonts w:ascii="DK Sleepy Time" w:hAnsi="DK Sleepy Time"/>
          <w:sz w:val="20"/>
        </w:rPr>
      </w:pPr>
    </w:p>
    <w:p w:rsidR="00C20655" w:rsidRDefault="00C20655" w:rsidP="009D3534">
      <w:pPr>
        <w:rPr>
          <w:rFonts w:ascii="DK Sleepy Time" w:hAnsi="DK Sleepy Time"/>
          <w:sz w:val="20"/>
        </w:rPr>
      </w:pPr>
      <w:r w:rsidRPr="00B526B4">
        <w:rPr>
          <w:rFonts w:ascii="DK Sleepy Time" w:hAnsi="DK Sleepy Time"/>
          <w:b/>
          <w:sz w:val="20"/>
        </w:rPr>
        <w:t>How it relates to research work</w:t>
      </w:r>
      <w:r>
        <w:rPr>
          <w:rFonts w:ascii="DK Sleepy Time" w:hAnsi="DK Sleepy Time"/>
          <w:sz w:val="20"/>
        </w:rPr>
        <w:t>-</w:t>
      </w:r>
      <w:r w:rsidR="00594FCC">
        <w:rPr>
          <w:rFonts w:ascii="DK Sleepy Time" w:hAnsi="DK Sleepy Time"/>
          <w:sz w:val="20"/>
        </w:rPr>
        <w:t xml:space="preserve"> </w:t>
      </w:r>
      <w:r w:rsidR="00344D42">
        <w:rPr>
          <w:rFonts w:ascii="DK Sleepy Time" w:hAnsi="DK Sleepy Time"/>
          <w:sz w:val="20"/>
        </w:rPr>
        <w:t xml:space="preserve">it points the finger of why </w:t>
      </w:r>
      <w:proofErr w:type="spellStart"/>
      <w:r w:rsidR="00344D42">
        <w:rPr>
          <w:rFonts w:ascii="DK Sleepy Time" w:hAnsi="DK Sleepy Time"/>
          <w:sz w:val="20"/>
        </w:rPr>
        <w:t>MTv</w:t>
      </w:r>
      <w:proofErr w:type="spellEnd"/>
      <w:r w:rsidR="00344D42">
        <w:rPr>
          <w:rFonts w:ascii="DK Sleepy Time" w:hAnsi="DK Sleepy Time"/>
          <w:sz w:val="20"/>
        </w:rPr>
        <w:t xml:space="preserve"> has evolved from </w:t>
      </w:r>
      <w:proofErr w:type="gramStart"/>
      <w:r w:rsidR="00344D42">
        <w:rPr>
          <w:rFonts w:ascii="DK Sleepy Time" w:hAnsi="DK Sleepy Time"/>
          <w:sz w:val="20"/>
        </w:rPr>
        <w:t>it’s</w:t>
      </w:r>
      <w:proofErr w:type="gramEnd"/>
      <w:r w:rsidR="00344D42">
        <w:rPr>
          <w:rFonts w:ascii="DK Sleepy Time" w:hAnsi="DK Sleepy Time"/>
          <w:sz w:val="20"/>
        </w:rPr>
        <w:t xml:space="preserve"> origin, in a visual fashion. </w:t>
      </w:r>
    </w:p>
    <w:p w:rsidR="00C20655" w:rsidRPr="00270E4C" w:rsidRDefault="00C20655" w:rsidP="009D3534">
      <w:pPr>
        <w:rPr>
          <w:rFonts w:ascii="DK Sleepy Time" w:hAnsi="DK Sleepy Time"/>
          <w:sz w:val="22"/>
        </w:rPr>
      </w:pPr>
    </w:p>
    <w:p w:rsidR="004A59D2" w:rsidRPr="00270E4C" w:rsidRDefault="00D85B71" w:rsidP="007F19A1">
      <w:pPr>
        <w:rPr>
          <w:rFonts w:ascii="DK Sleepy Time" w:hAnsi="DK Sleepy Time"/>
          <w:sz w:val="22"/>
        </w:rPr>
      </w:pPr>
      <w:r w:rsidRPr="00270E4C">
        <w:rPr>
          <w:rFonts w:ascii="DK Sleepy Time" w:hAnsi="DK Sleepy Time"/>
          <w:b/>
          <w:sz w:val="22"/>
        </w:rPr>
        <w:t>Thesis-</w:t>
      </w:r>
      <w:r w:rsidRPr="00270E4C">
        <w:rPr>
          <w:rFonts w:ascii="DK Sleepy Time" w:hAnsi="DK Sleepy Time"/>
          <w:sz w:val="22"/>
        </w:rPr>
        <w:t xml:space="preserve"> </w:t>
      </w:r>
      <w:r w:rsidR="006B5C1C" w:rsidRPr="00270E4C">
        <w:rPr>
          <w:rFonts w:ascii="DK Sleepy Time" w:hAnsi="DK Sleepy Time"/>
          <w:sz w:val="22"/>
        </w:rPr>
        <w:t>MTV heavily influenced</w:t>
      </w:r>
      <w:r w:rsidR="007F19A1" w:rsidRPr="00270E4C">
        <w:rPr>
          <w:rFonts w:ascii="DK Sleepy Time" w:hAnsi="DK Sleepy Time"/>
          <w:sz w:val="22"/>
        </w:rPr>
        <w:t xml:space="preserve"> </w:t>
      </w:r>
      <w:r w:rsidR="00270E4C" w:rsidRPr="00270E4C">
        <w:rPr>
          <w:rFonts w:ascii="DK Sleepy Time" w:hAnsi="DK Sleepy Time"/>
          <w:sz w:val="22"/>
        </w:rPr>
        <w:t xml:space="preserve">a new lifestyle and attitude. The 1980s MTV has slowly faded COMPARED TO TODAY’S STATION. </w:t>
      </w:r>
      <w:r w:rsidR="00270E4C" w:rsidRPr="00270E4C">
        <w:rPr>
          <w:rFonts w:ascii="DK Sleepy Time" w:eastAsiaTheme="minorEastAsia" w:hAnsi="DK Sleepy Time" w:cs="Helvetica"/>
          <w:sz w:val="22"/>
          <w:szCs w:val="24"/>
        </w:rPr>
        <w:t>According to some, it’s been replaced by a commercialized monster.</w:t>
      </w:r>
    </w:p>
    <w:p w:rsidR="007F19A1" w:rsidRPr="004A59D2" w:rsidRDefault="007F19A1" w:rsidP="007F19A1">
      <w:pPr>
        <w:rPr>
          <w:rFonts w:ascii="DK Sleepy Time" w:eastAsiaTheme="minorEastAsia" w:hAnsi="DK Sleepy Time" w:cs="Helvetica"/>
          <w:sz w:val="20"/>
          <w:szCs w:val="22"/>
        </w:rPr>
      </w:pPr>
    </w:p>
    <w:p w:rsidR="007F19A1" w:rsidRPr="00A166FA" w:rsidRDefault="007F19A1" w:rsidP="007F19A1">
      <w:pPr>
        <w:rPr>
          <w:rFonts w:ascii="DK Sleepy Time" w:eastAsiaTheme="minorEastAsia" w:hAnsi="DK Sleepy Time" w:cs="Helvetica"/>
          <w:sz w:val="20"/>
          <w:szCs w:val="22"/>
        </w:rPr>
      </w:pPr>
      <w:r w:rsidRPr="00B526B4">
        <w:rPr>
          <w:rFonts w:ascii="DK Sleepy Time" w:eastAsiaTheme="minorEastAsia" w:hAnsi="DK Sleepy Time" w:cs="Helvetica"/>
          <w:b/>
          <w:sz w:val="20"/>
          <w:szCs w:val="22"/>
        </w:rPr>
        <w:t>Research questions</w:t>
      </w:r>
      <w:r w:rsidRPr="00A166FA">
        <w:rPr>
          <w:rFonts w:ascii="DK Sleepy Time" w:eastAsiaTheme="minorEastAsia" w:hAnsi="DK Sleepy Time" w:cs="Helvetica"/>
          <w:sz w:val="20"/>
          <w:szCs w:val="22"/>
        </w:rPr>
        <w:t>- strong threads for inspiration for this prototype:</w:t>
      </w:r>
    </w:p>
    <w:p w:rsidR="007F19A1" w:rsidRPr="00A166FA" w:rsidRDefault="007F19A1" w:rsidP="007F19A1">
      <w:pPr>
        <w:ind w:firstLine="720"/>
        <w:rPr>
          <w:rFonts w:ascii="DK Sleepy Time" w:eastAsiaTheme="minorEastAsia" w:hAnsi="DK Sleepy Time" w:cs="Helvetica"/>
          <w:sz w:val="20"/>
          <w:szCs w:val="22"/>
        </w:rPr>
      </w:pPr>
    </w:p>
    <w:p w:rsidR="007F19A1" w:rsidRPr="00A166FA" w:rsidRDefault="00D70166" w:rsidP="007F19A1">
      <w:pPr>
        <w:ind w:firstLine="720"/>
        <w:rPr>
          <w:rFonts w:ascii="DK Sleepy Time" w:eastAsiaTheme="minorEastAsia" w:hAnsi="DK Sleepy Time" w:cs="Helvetica"/>
          <w:sz w:val="20"/>
          <w:szCs w:val="22"/>
        </w:rPr>
      </w:pPr>
      <w:r>
        <w:rPr>
          <w:rFonts w:ascii="DK Sleepy Time" w:eastAsiaTheme="minorEastAsia" w:hAnsi="DK Sleepy Time" w:cs="Helvetica"/>
          <w:sz w:val="20"/>
          <w:szCs w:val="22"/>
        </w:rPr>
        <w:t>-H</w:t>
      </w:r>
      <w:r w:rsidR="007F19A1" w:rsidRPr="00A166FA">
        <w:rPr>
          <w:rFonts w:ascii="DK Sleepy Time" w:eastAsiaTheme="minorEastAsia" w:hAnsi="DK Sleepy Time" w:cs="Helvetica"/>
          <w:sz w:val="20"/>
          <w:szCs w:val="22"/>
        </w:rPr>
        <w:t>ow has MTV evolved?</w:t>
      </w:r>
    </w:p>
    <w:p w:rsidR="007F19A1" w:rsidRPr="00A166FA" w:rsidRDefault="006315F8" w:rsidP="006315F8">
      <w:pPr>
        <w:ind w:left="720"/>
        <w:rPr>
          <w:rFonts w:ascii="DK Sleepy Time" w:hAnsi="DK Sleepy Time"/>
          <w:sz w:val="20"/>
        </w:rPr>
      </w:pPr>
      <w:r w:rsidRPr="00A166FA">
        <w:rPr>
          <w:rFonts w:ascii="DK Sleepy Time" w:hAnsi="DK Sleepy Time"/>
          <w:sz w:val="20"/>
        </w:rPr>
        <w:t>-</w:t>
      </w:r>
      <w:r w:rsidR="00594FCC">
        <w:rPr>
          <w:rFonts w:ascii="DK Sleepy Time" w:hAnsi="DK Sleepy Time"/>
          <w:sz w:val="20"/>
        </w:rPr>
        <w:t>How had</w:t>
      </w:r>
      <w:r w:rsidR="007F19A1" w:rsidRPr="00A166FA">
        <w:rPr>
          <w:rFonts w:ascii="DK Sleepy Time" w:hAnsi="DK Sleepy Time"/>
          <w:sz w:val="20"/>
        </w:rPr>
        <w:t xml:space="preserve"> MTV changed the attitude and ext</w:t>
      </w:r>
      <w:r w:rsidR="00594FCC">
        <w:rPr>
          <w:rFonts w:ascii="DK Sleepy Time" w:hAnsi="DK Sleepy Time"/>
          <w:sz w:val="20"/>
        </w:rPr>
        <w:t>ernal appearance of people?</w:t>
      </w:r>
    </w:p>
    <w:p w:rsidR="007F19A1" w:rsidRPr="00A166FA" w:rsidRDefault="007F19A1" w:rsidP="007F19A1">
      <w:pPr>
        <w:rPr>
          <w:rFonts w:ascii="DK Sleepy Time" w:hAnsi="DK Sleepy Time"/>
          <w:sz w:val="20"/>
        </w:rPr>
      </w:pPr>
      <w:r w:rsidRPr="00A166FA">
        <w:rPr>
          <w:rFonts w:ascii="DK Sleepy Time" w:hAnsi="DK Sleepy Time"/>
          <w:sz w:val="20"/>
        </w:rPr>
        <w:tab/>
      </w:r>
      <w:r w:rsidR="006315F8" w:rsidRPr="00A166FA">
        <w:rPr>
          <w:rFonts w:ascii="DK Sleepy Time" w:hAnsi="DK Sleepy Time"/>
          <w:sz w:val="20"/>
        </w:rPr>
        <w:t>-</w:t>
      </w:r>
      <w:r w:rsidRPr="00A166FA">
        <w:rPr>
          <w:rFonts w:ascii="DK Sleepy Time" w:hAnsi="DK Sleepy Time"/>
          <w:sz w:val="20"/>
        </w:rPr>
        <w:t>How did MTV manipulate their media and why?</w:t>
      </w:r>
    </w:p>
    <w:p w:rsidR="007F19A1" w:rsidRPr="00A166FA" w:rsidRDefault="007F19A1" w:rsidP="007F19A1">
      <w:pPr>
        <w:rPr>
          <w:rFonts w:ascii="DK Sleepy Time" w:hAnsi="DK Sleepy Time"/>
          <w:sz w:val="20"/>
        </w:rPr>
      </w:pPr>
      <w:r w:rsidRPr="00A166FA">
        <w:rPr>
          <w:rFonts w:ascii="DK Sleepy Time" w:hAnsi="DK Sleepy Time"/>
          <w:sz w:val="20"/>
        </w:rPr>
        <w:tab/>
      </w:r>
      <w:r w:rsidR="006315F8" w:rsidRPr="00A166FA">
        <w:rPr>
          <w:rFonts w:ascii="DK Sleepy Time" w:hAnsi="DK Sleepy Time"/>
          <w:sz w:val="20"/>
        </w:rPr>
        <w:t>-</w:t>
      </w:r>
      <w:r w:rsidRPr="00A166FA">
        <w:rPr>
          <w:rFonts w:ascii="DK Sleepy Time" w:hAnsi="DK Sleepy Time"/>
          <w:sz w:val="20"/>
        </w:rPr>
        <w:t>How had MTV revived and changed the music industry?</w:t>
      </w:r>
    </w:p>
    <w:p w:rsidR="00C20655" w:rsidRDefault="00C20655" w:rsidP="009D3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EastAsia" w:hAnsi="Helvetica" w:cs="Helvetica"/>
          <w:b/>
          <w:sz w:val="22"/>
          <w:szCs w:val="22"/>
        </w:rPr>
      </w:pPr>
    </w:p>
    <w:p w:rsidR="009D3534" w:rsidRPr="009D3534" w:rsidRDefault="009D3534" w:rsidP="009D3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EastAsia" w:hAnsi="Helvetica" w:cs="Helvetica"/>
          <w:b/>
          <w:sz w:val="22"/>
          <w:szCs w:val="22"/>
        </w:rPr>
      </w:pPr>
      <w:r w:rsidRPr="009D3534">
        <w:rPr>
          <w:rFonts w:ascii="Helvetica" w:eastAsiaTheme="minorEastAsia" w:hAnsi="Helvetica" w:cs="Helvetica"/>
          <w:b/>
          <w:sz w:val="22"/>
          <w:szCs w:val="22"/>
        </w:rPr>
        <w:t>RESEARCH SUMMARY:</w:t>
      </w:r>
    </w:p>
    <w:p w:rsidR="00332FAA" w:rsidRPr="00332FAA" w:rsidRDefault="00332FAA" w:rsidP="00332FAA">
      <w:pPr>
        <w:rPr>
          <w:rFonts w:asciiTheme="minorHAnsi" w:eastAsiaTheme="minorEastAsia" w:hAnsiTheme="minorHAnsi" w:cstheme="minorBidi"/>
          <w:sz w:val="20"/>
        </w:rPr>
      </w:pPr>
    </w:p>
    <w:p w:rsidR="00C20655" w:rsidRPr="00EA1FAB" w:rsidRDefault="00C20655" w:rsidP="00C20655">
      <w:pPr>
        <w:rPr>
          <w:rStyle w:val="citationtext"/>
          <w:sz w:val="20"/>
        </w:rPr>
      </w:pPr>
      <w:r w:rsidRPr="00EA1FAB">
        <w:rPr>
          <w:rStyle w:val="citationtext"/>
          <w:sz w:val="20"/>
        </w:rPr>
        <w:t xml:space="preserve">Atwood, Brett. "From MTV to MP3: Witness to the Multimedia Revolution." Editorial. </w:t>
      </w:r>
      <w:r w:rsidRPr="00EA1FAB">
        <w:rPr>
          <w:rStyle w:val="citationtext"/>
          <w:i/>
          <w:sz w:val="20"/>
        </w:rPr>
        <w:t>Billboard</w:t>
      </w:r>
      <w:r w:rsidRPr="00EA1FAB">
        <w:rPr>
          <w:rStyle w:val="citationtext"/>
          <w:sz w:val="20"/>
        </w:rPr>
        <w:t xml:space="preserve"> 17 July 1999: 77. Web. </w:t>
      </w:r>
    </w:p>
    <w:p w:rsidR="00C20655" w:rsidRPr="00EA1FAB" w:rsidRDefault="00C20655" w:rsidP="00C20655">
      <w:pPr>
        <w:rPr>
          <w:rStyle w:val="citationtext"/>
          <w:rFonts w:ascii="DK Sleepy Time" w:hAnsi="DK Sleepy Time"/>
          <w:sz w:val="20"/>
        </w:rPr>
      </w:pPr>
      <w:r w:rsidRPr="00EA1FAB">
        <w:rPr>
          <w:rStyle w:val="citationtext"/>
          <w:sz w:val="20"/>
        </w:rPr>
        <w:t>Summary:</w:t>
      </w:r>
      <w:r w:rsidR="00B15D6A" w:rsidRPr="00EA1FAB">
        <w:rPr>
          <w:rStyle w:val="citationtext"/>
          <w:sz w:val="20"/>
        </w:rPr>
        <w:t xml:space="preserve"> </w:t>
      </w:r>
      <w:r w:rsidR="00B15D6A" w:rsidRPr="00EA1FAB">
        <w:rPr>
          <w:rStyle w:val="citationtext"/>
          <w:rFonts w:ascii="DK Sleepy Time" w:hAnsi="DK Sleepy Time"/>
          <w:sz w:val="20"/>
        </w:rPr>
        <w:t xml:space="preserve">In this article by Brett </w:t>
      </w:r>
      <w:r w:rsidR="00EA1FAB" w:rsidRPr="00EA1FAB">
        <w:rPr>
          <w:rStyle w:val="citationtext"/>
          <w:rFonts w:ascii="DK Sleepy Time" w:hAnsi="DK Sleepy Time"/>
          <w:sz w:val="20"/>
        </w:rPr>
        <w:t>Atwood</w:t>
      </w:r>
      <w:r w:rsidR="00B15D6A" w:rsidRPr="00EA1FAB">
        <w:rPr>
          <w:rStyle w:val="citationtext"/>
          <w:rFonts w:ascii="DK Sleepy Time" w:hAnsi="DK Sleepy Time"/>
          <w:sz w:val="20"/>
        </w:rPr>
        <w:t>, he writes how MTV has made less music videos since its beginning, and had to adjust to new cultures and media form</w:t>
      </w:r>
      <w:r w:rsidR="00EA1FAB" w:rsidRPr="00EA1FAB">
        <w:rPr>
          <w:rStyle w:val="citationtext"/>
          <w:rFonts w:ascii="DK Sleepy Time" w:hAnsi="DK Sleepy Time"/>
          <w:sz w:val="20"/>
        </w:rPr>
        <w:t xml:space="preserve">ats (MP3, Cds, and the internet). </w:t>
      </w:r>
      <w:r w:rsidR="00B15D6A" w:rsidRPr="00EA1FAB">
        <w:rPr>
          <w:rStyle w:val="citationtext"/>
          <w:rFonts w:ascii="DK Sleepy Time" w:hAnsi="DK Sleepy Time"/>
          <w:sz w:val="20"/>
        </w:rPr>
        <w:t xml:space="preserve"> </w:t>
      </w:r>
    </w:p>
    <w:p w:rsidR="00C20655" w:rsidRPr="00C20655" w:rsidRDefault="00C20655" w:rsidP="00C20655">
      <w:pPr>
        <w:rPr>
          <w:rStyle w:val="citationtext"/>
          <w:sz w:val="16"/>
        </w:rPr>
      </w:pPr>
    </w:p>
    <w:p w:rsidR="00C20655" w:rsidRPr="0089566D" w:rsidRDefault="00C20655" w:rsidP="00C20655">
      <w:pPr>
        <w:rPr>
          <w:rStyle w:val="citationtext"/>
          <w:sz w:val="20"/>
        </w:rPr>
      </w:pPr>
      <w:r w:rsidRPr="0089566D">
        <w:rPr>
          <w:rStyle w:val="citationtext"/>
          <w:sz w:val="20"/>
        </w:rPr>
        <w:t xml:space="preserve">Banks, Jack. </w:t>
      </w:r>
      <w:r w:rsidRPr="0089566D">
        <w:rPr>
          <w:rStyle w:val="citationtext"/>
          <w:i/>
          <w:sz w:val="20"/>
        </w:rPr>
        <w:t>Monopoly Television: MTV's Quest to Control the Music</w:t>
      </w:r>
      <w:r w:rsidRPr="0089566D">
        <w:rPr>
          <w:rStyle w:val="citationtext"/>
          <w:sz w:val="20"/>
        </w:rPr>
        <w:t xml:space="preserve">. Boulder, CO: </w:t>
      </w:r>
      <w:proofErr w:type="spellStart"/>
      <w:r w:rsidRPr="0089566D">
        <w:rPr>
          <w:rStyle w:val="citationtext"/>
          <w:sz w:val="20"/>
        </w:rPr>
        <w:t>Westview</w:t>
      </w:r>
      <w:proofErr w:type="spellEnd"/>
      <w:r w:rsidRPr="0089566D">
        <w:rPr>
          <w:rStyle w:val="citationtext"/>
          <w:sz w:val="20"/>
        </w:rPr>
        <w:t xml:space="preserve">, 1996. Print. </w:t>
      </w:r>
    </w:p>
    <w:p w:rsidR="00C20655" w:rsidRPr="0089566D" w:rsidRDefault="00C20655" w:rsidP="00C20655">
      <w:pPr>
        <w:rPr>
          <w:rStyle w:val="citationtext"/>
          <w:sz w:val="20"/>
        </w:rPr>
      </w:pPr>
      <w:r w:rsidRPr="0089566D">
        <w:rPr>
          <w:rStyle w:val="citationtext"/>
          <w:sz w:val="20"/>
        </w:rPr>
        <w:t>Summary:</w:t>
      </w:r>
      <w:r w:rsidR="0089566D" w:rsidRPr="0089566D">
        <w:rPr>
          <w:rStyle w:val="citationtext"/>
          <w:sz w:val="20"/>
        </w:rPr>
        <w:t xml:space="preserve"> </w:t>
      </w:r>
      <w:r w:rsidR="0089566D" w:rsidRPr="0089566D">
        <w:rPr>
          <w:rFonts w:ascii="DK Sleepy Time" w:hAnsi="DK Sleepy Time"/>
          <w:sz w:val="20"/>
        </w:rPr>
        <w:t>In this book, Jack Banks examines the historical development of music video as a commodity and analyzes the existing structures within which music video is produced, distributed, and exhibited on its premier music channel, MTV.</w:t>
      </w:r>
      <w:r w:rsidR="00985649">
        <w:rPr>
          <w:rFonts w:ascii="DK Sleepy Time" w:hAnsi="DK Sleepy Time"/>
          <w:sz w:val="20"/>
        </w:rPr>
        <w:t xml:space="preserve"> </w:t>
      </w:r>
      <w:r w:rsidR="0089566D" w:rsidRPr="0089566D">
        <w:rPr>
          <w:rFonts w:ascii="DK Sleepy Time" w:hAnsi="DK Sleepy Time"/>
          <w:sz w:val="20"/>
        </w:rPr>
        <w:t>Who controls MTV? What part do record companies play in the financing and production of music video? How do the power brokers in the business affect the ideological content of music video? Given the tight sphere of influence within the music industry, what are the future trends for music video and for artistic freedom of expression?</w:t>
      </w:r>
    </w:p>
    <w:p w:rsidR="00C20655" w:rsidRPr="00C20655" w:rsidRDefault="00C20655" w:rsidP="00C20655">
      <w:pPr>
        <w:rPr>
          <w:rStyle w:val="citationtext"/>
          <w:sz w:val="16"/>
        </w:rPr>
      </w:pPr>
    </w:p>
    <w:p w:rsidR="00C20655" w:rsidRPr="0089566D" w:rsidRDefault="00C20655" w:rsidP="00C20655">
      <w:pPr>
        <w:rPr>
          <w:rStyle w:val="citationtext"/>
          <w:sz w:val="20"/>
        </w:rPr>
      </w:pPr>
      <w:proofErr w:type="spellStart"/>
      <w:r w:rsidRPr="0089566D">
        <w:rPr>
          <w:rStyle w:val="citationtext"/>
          <w:sz w:val="20"/>
        </w:rPr>
        <w:t>Denisoff</w:t>
      </w:r>
      <w:proofErr w:type="spellEnd"/>
      <w:r w:rsidRPr="0089566D">
        <w:rPr>
          <w:rStyle w:val="citationtext"/>
          <w:sz w:val="20"/>
        </w:rPr>
        <w:t xml:space="preserve">, R. Serge. </w:t>
      </w:r>
      <w:proofErr w:type="gramStart"/>
      <w:r w:rsidRPr="0089566D">
        <w:rPr>
          <w:rStyle w:val="citationtext"/>
          <w:i/>
          <w:sz w:val="20"/>
        </w:rPr>
        <w:t>Inside MTV</w:t>
      </w:r>
      <w:r w:rsidRPr="0089566D">
        <w:rPr>
          <w:rStyle w:val="citationtext"/>
          <w:sz w:val="20"/>
        </w:rPr>
        <w:t>.</w:t>
      </w:r>
      <w:proofErr w:type="gramEnd"/>
      <w:r w:rsidRPr="0089566D">
        <w:rPr>
          <w:rStyle w:val="citationtext"/>
          <w:sz w:val="20"/>
        </w:rPr>
        <w:t xml:space="preserve"> New Brunswick, NJ, USA: Transaction, 1988. Print.</w:t>
      </w:r>
    </w:p>
    <w:p w:rsidR="002129EC" w:rsidRDefault="00C20655" w:rsidP="00C20655">
      <w:pPr>
        <w:rPr>
          <w:rFonts w:ascii="DK Sleepy Time" w:hAnsi="DK Sleepy Time"/>
          <w:sz w:val="20"/>
        </w:rPr>
      </w:pPr>
      <w:r w:rsidRPr="0089566D">
        <w:rPr>
          <w:rStyle w:val="citationtext"/>
          <w:sz w:val="20"/>
        </w:rPr>
        <w:t>Summary:</w:t>
      </w:r>
      <w:r w:rsidR="0089566D" w:rsidRPr="0089566D">
        <w:rPr>
          <w:i/>
          <w:sz w:val="20"/>
        </w:rPr>
        <w:t xml:space="preserve"> </w:t>
      </w:r>
      <w:r w:rsidR="0089566D" w:rsidRPr="0089566D">
        <w:rPr>
          <w:rFonts w:ascii="DK Sleepy Time" w:hAnsi="DK Sleepy Time"/>
          <w:i/>
          <w:sz w:val="20"/>
        </w:rPr>
        <w:t xml:space="preserve">Inside MTV </w:t>
      </w:r>
      <w:r w:rsidR="0089566D" w:rsidRPr="0089566D">
        <w:rPr>
          <w:rFonts w:ascii="DK Sleepy Time" w:hAnsi="DK Sleepy Time"/>
          <w:sz w:val="20"/>
        </w:rPr>
        <w:t xml:space="preserve">examines the world of </w:t>
      </w:r>
      <w:r w:rsidR="00985649" w:rsidRPr="0089566D">
        <w:rPr>
          <w:rFonts w:ascii="DK Sleepy Time" w:hAnsi="DK Sleepy Time"/>
          <w:sz w:val="20"/>
        </w:rPr>
        <w:t>cable casting</w:t>
      </w:r>
      <w:r w:rsidR="0089566D" w:rsidRPr="0089566D">
        <w:rPr>
          <w:rFonts w:ascii="DK Sleepy Time" w:hAnsi="DK Sleepy Time"/>
          <w:sz w:val="20"/>
        </w:rPr>
        <w:t>, the evolution of WASEC, MTV, VH-1, and some of their competitors. The strategies, personalities, promotions, and the contents that placed MTV on the road to its dominant position are described. The many controversies surrounding the channel are thoroughly detailed, and a good deal of the misinformation on the subject is corrected.</w:t>
      </w:r>
    </w:p>
    <w:p w:rsidR="00C20655" w:rsidRPr="0089566D" w:rsidRDefault="00C20655" w:rsidP="00C20655">
      <w:pPr>
        <w:rPr>
          <w:rStyle w:val="citationtext"/>
          <w:rFonts w:ascii="DK Sleepy Time" w:hAnsi="DK Sleepy Time"/>
          <w:sz w:val="20"/>
        </w:rPr>
      </w:pPr>
    </w:p>
    <w:p w:rsidR="002129EC" w:rsidRPr="002129EC" w:rsidRDefault="002129EC" w:rsidP="00C20655">
      <w:pPr>
        <w:rPr>
          <w:rStyle w:val="citationtext"/>
          <w:sz w:val="20"/>
        </w:rPr>
      </w:pPr>
      <w:proofErr w:type="spellStart"/>
      <w:r w:rsidRPr="002129EC">
        <w:rPr>
          <w:rStyle w:val="citationtext"/>
          <w:sz w:val="20"/>
        </w:rPr>
        <w:t>Sooney</w:t>
      </w:r>
      <w:proofErr w:type="spellEnd"/>
      <w:r w:rsidRPr="002129EC">
        <w:rPr>
          <w:rStyle w:val="citationtext"/>
          <w:sz w:val="20"/>
        </w:rPr>
        <w:t xml:space="preserve">, </w:t>
      </w:r>
      <w:proofErr w:type="spellStart"/>
      <w:r w:rsidRPr="002129EC">
        <w:rPr>
          <w:rStyle w:val="citationtext"/>
          <w:sz w:val="20"/>
        </w:rPr>
        <w:t>Pia</w:t>
      </w:r>
      <w:proofErr w:type="spellEnd"/>
      <w:r w:rsidRPr="002129EC">
        <w:rPr>
          <w:rStyle w:val="citationtext"/>
          <w:sz w:val="20"/>
        </w:rPr>
        <w:t xml:space="preserve">. </w:t>
      </w:r>
      <w:r>
        <w:rPr>
          <w:rStyle w:val="citationtext"/>
          <w:sz w:val="20"/>
        </w:rPr>
        <w:t>“</w:t>
      </w:r>
      <w:r w:rsidRPr="002129EC">
        <w:rPr>
          <w:rStyle w:val="citationtext"/>
          <w:sz w:val="20"/>
        </w:rPr>
        <w:t>MTV’s Origins in the 80s.</w:t>
      </w:r>
      <w:r>
        <w:rPr>
          <w:rStyle w:val="citationtext"/>
          <w:sz w:val="20"/>
        </w:rPr>
        <w:t>”</w:t>
      </w:r>
      <w:r w:rsidRPr="002129EC">
        <w:rPr>
          <w:rStyle w:val="citationtext"/>
          <w:sz w:val="20"/>
        </w:rPr>
        <w:t xml:space="preserve"> </w:t>
      </w:r>
      <w:proofErr w:type="gramStart"/>
      <w:r w:rsidRPr="002129EC">
        <w:rPr>
          <w:rStyle w:val="citationtext"/>
          <w:i/>
          <w:sz w:val="20"/>
        </w:rPr>
        <w:t>Like Totally 80s</w:t>
      </w:r>
      <w:r w:rsidRPr="002129EC">
        <w:rPr>
          <w:rStyle w:val="citationtext"/>
          <w:sz w:val="20"/>
        </w:rPr>
        <w:t>.</w:t>
      </w:r>
      <w:proofErr w:type="gramEnd"/>
      <w:r w:rsidRPr="002129EC">
        <w:rPr>
          <w:rStyle w:val="citationtext"/>
          <w:sz w:val="20"/>
        </w:rPr>
        <w:t xml:space="preserve"> </w:t>
      </w:r>
      <w:proofErr w:type="spellStart"/>
      <w:r w:rsidRPr="002129EC">
        <w:rPr>
          <w:rStyle w:val="citationtext"/>
          <w:sz w:val="20"/>
        </w:rPr>
        <w:t>N.p</w:t>
      </w:r>
      <w:proofErr w:type="spellEnd"/>
      <w:r w:rsidRPr="002129EC">
        <w:rPr>
          <w:rStyle w:val="citationtext"/>
          <w:sz w:val="20"/>
        </w:rPr>
        <w:t>., 21 Aug. 2010. Web. 6 Apr. 2016.</w:t>
      </w:r>
    </w:p>
    <w:p w:rsidR="002129EC" w:rsidRDefault="002129EC" w:rsidP="00C20655">
      <w:pPr>
        <w:rPr>
          <w:sz w:val="20"/>
        </w:rPr>
      </w:pPr>
      <w:r>
        <w:rPr>
          <w:sz w:val="20"/>
        </w:rPr>
        <w:t xml:space="preserve">Summary: </w:t>
      </w:r>
      <w:r w:rsidRPr="002129EC">
        <w:rPr>
          <w:rFonts w:ascii="DK Sleepy Time" w:hAnsi="DK Sleepy Time"/>
          <w:sz w:val="20"/>
        </w:rPr>
        <w:t xml:space="preserve">This article simply talks about MTV’s origin, and what made MTV unique to the 80s. </w:t>
      </w:r>
    </w:p>
    <w:p w:rsidR="00C20655" w:rsidRPr="0089566D" w:rsidRDefault="00C20655" w:rsidP="00C20655">
      <w:pPr>
        <w:rPr>
          <w:sz w:val="20"/>
        </w:rPr>
      </w:pPr>
    </w:p>
    <w:p w:rsidR="00C20655" w:rsidRPr="0089566D" w:rsidRDefault="00C20655" w:rsidP="00C20655">
      <w:pPr>
        <w:rPr>
          <w:sz w:val="20"/>
        </w:rPr>
      </w:pPr>
      <w:r w:rsidRPr="0089566D">
        <w:rPr>
          <w:rStyle w:val="citationtext"/>
          <w:sz w:val="20"/>
        </w:rPr>
        <w:t xml:space="preserve">Williams, Kevin. </w:t>
      </w:r>
      <w:r w:rsidRPr="0089566D">
        <w:rPr>
          <w:rStyle w:val="citationtext"/>
          <w:i/>
          <w:sz w:val="20"/>
        </w:rPr>
        <w:t>Why I (still) Want My MTV: Music Video and Aesthetic Communication</w:t>
      </w:r>
      <w:r w:rsidRPr="0089566D">
        <w:rPr>
          <w:rStyle w:val="citationtext"/>
          <w:sz w:val="20"/>
        </w:rPr>
        <w:t>. Cresskill, NJ: Hampton, 2003. Print.</w:t>
      </w:r>
    </w:p>
    <w:p w:rsidR="00C20655" w:rsidRPr="0089566D" w:rsidRDefault="00C20655" w:rsidP="009D3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0"/>
          <w:szCs w:val="22"/>
        </w:rPr>
      </w:pPr>
      <w:r w:rsidRPr="0089566D">
        <w:rPr>
          <w:rFonts w:asciiTheme="minorHAnsi" w:hAnsiTheme="minorHAnsi"/>
          <w:sz w:val="20"/>
          <w:szCs w:val="22"/>
        </w:rPr>
        <w:t>Summary:</w:t>
      </w:r>
      <w:r w:rsidR="00F955C6" w:rsidRPr="0089566D">
        <w:rPr>
          <w:rFonts w:asciiTheme="minorHAnsi" w:hAnsiTheme="minorHAnsi"/>
          <w:sz w:val="20"/>
          <w:szCs w:val="22"/>
        </w:rPr>
        <w:t xml:space="preserve"> </w:t>
      </w:r>
      <w:r w:rsidR="00F955C6" w:rsidRPr="0089566D">
        <w:rPr>
          <w:rFonts w:ascii="DK Sleepy Time" w:hAnsi="DK Sleepy Time"/>
          <w:sz w:val="20"/>
        </w:rPr>
        <w:t>Music videos appear to present a certain aesthetic style that takes a fundamental aspect of human perception--synesthesia-- and expresses it in an interesting fashion. The book is, therefore, not only about music video, but the history of style and perception.</w:t>
      </w:r>
    </w:p>
    <w:p w:rsidR="006315F8" w:rsidRDefault="006315F8" w:rsidP="009D3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i/>
          <w:sz w:val="22"/>
          <w:szCs w:val="22"/>
        </w:rPr>
      </w:pPr>
    </w:p>
    <w:p w:rsidR="00332FAA" w:rsidRPr="00B526B4" w:rsidRDefault="009D3534" w:rsidP="00B526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EastAsia" w:hAnsi="Helvetica" w:cs="Helvetica"/>
          <w:b/>
          <w:sz w:val="22"/>
          <w:szCs w:val="22"/>
        </w:rPr>
      </w:pPr>
      <w:r w:rsidRPr="009D3534">
        <w:rPr>
          <w:rFonts w:ascii="Helvetica" w:eastAsiaTheme="minorEastAsia" w:hAnsi="Helvetica" w:cs="Helvetica"/>
          <w:b/>
          <w:sz w:val="22"/>
          <w:szCs w:val="22"/>
        </w:rPr>
        <w:t>PROJECT OBJECTIVES:</w:t>
      </w:r>
    </w:p>
    <w:p w:rsidR="006315F8" w:rsidRDefault="00332FAA" w:rsidP="00332FAA">
      <w:pPr>
        <w:rPr>
          <w:rFonts w:ascii="DK Sleepy Time" w:eastAsiaTheme="minorEastAsia" w:hAnsi="DK Sleepy Time" w:cs="Helvetica"/>
          <w:sz w:val="22"/>
          <w:szCs w:val="22"/>
        </w:rPr>
      </w:pPr>
      <w:r w:rsidRPr="006315F8">
        <w:rPr>
          <w:rFonts w:ascii="DK Sleepy Time" w:eastAsiaTheme="minorEastAsia" w:hAnsi="DK Sleepy Time" w:cs="Helvetica"/>
          <w:sz w:val="22"/>
          <w:szCs w:val="22"/>
          <w:u w:val="single"/>
        </w:rPr>
        <w:t xml:space="preserve">Project </w:t>
      </w:r>
      <w:r w:rsidR="006315F8" w:rsidRPr="006315F8">
        <w:rPr>
          <w:rFonts w:ascii="DK Sleepy Time" w:eastAsiaTheme="minorEastAsia" w:hAnsi="DK Sleepy Time" w:cs="Helvetica"/>
          <w:sz w:val="22"/>
          <w:szCs w:val="22"/>
          <w:u w:val="single"/>
        </w:rPr>
        <w:t xml:space="preserve">overall </w:t>
      </w:r>
      <w:r w:rsidRPr="006315F8">
        <w:rPr>
          <w:rFonts w:ascii="DK Sleepy Time" w:eastAsiaTheme="minorEastAsia" w:hAnsi="DK Sleepy Time" w:cs="Helvetica"/>
          <w:sz w:val="22"/>
          <w:szCs w:val="22"/>
          <w:u w:val="single"/>
        </w:rPr>
        <w:t>objective:</w:t>
      </w:r>
      <w:r w:rsidRPr="007F19A1">
        <w:rPr>
          <w:rFonts w:ascii="DK Sleepy Time" w:eastAsiaTheme="minorEastAsia" w:hAnsi="DK Sleepy Time" w:cs="Helvetica"/>
          <w:sz w:val="22"/>
          <w:szCs w:val="22"/>
        </w:rPr>
        <w:t xml:space="preserve"> build a prototype based on research, and multiple sketches. </w:t>
      </w:r>
    </w:p>
    <w:p w:rsidR="006315F8" w:rsidRPr="006315F8" w:rsidRDefault="006315F8" w:rsidP="00332FAA">
      <w:pPr>
        <w:rPr>
          <w:rFonts w:ascii="DK Sleepy Time" w:eastAsiaTheme="minorEastAsia" w:hAnsi="DK Sleepy Time" w:cs="Helvetica"/>
          <w:sz w:val="22"/>
          <w:szCs w:val="22"/>
          <w:u w:val="single"/>
        </w:rPr>
      </w:pPr>
    </w:p>
    <w:p w:rsidR="006315F8" w:rsidRPr="00B526B4" w:rsidRDefault="006315F8" w:rsidP="00332FAA">
      <w:pPr>
        <w:rPr>
          <w:rFonts w:ascii="DK Sleepy Time" w:eastAsiaTheme="minorEastAsia" w:hAnsi="DK Sleepy Time" w:cs="Helvetica"/>
          <w:sz w:val="22"/>
          <w:szCs w:val="22"/>
          <w:u w:val="single"/>
        </w:rPr>
      </w:pPr>
      <w:r w:rsidRPr="006315F8">
        <w:rPr>
          <w:rFonts w:ascii="DK Sleepy Time" w:eastAsiaTheme="minorEastAsia" w:hAnsi="DK Sleepy Time" w:cs="Helvetica"/>
          <w:sz w:val="22"/>
          <w:szCs w:val="22"/>
          <w:u w:val="single"/>
        </w:rPr>
        <w:t xml:space="preserve">Specific objectives: </w:t>
      </w:r>
      <w:r w:rsidR="00B526B4">
        <w:rPr>
          <w:rFonts w:ascii="DK Sleepy Time" w:eastAsiaTheme="minorEastAsia" w:hAnsi="DK Sleepy Time" w:cs="Helvetica"/>
          <w:sz w:val="22"/>
          <w:szCs w:val="22"/>
        </w:rPr>
        <w:t xml:space="preserve"> </w:t>
      </w:r>
      <w:r>
        <w:rPr>
          <w:rFonts w:ascii="DK Sleepy Time" w:eastAsiaTheme="minorEastAsia" w:hAnsi="DK Sleepy Time" w:cs="Helvetica"/>
          <w:sz w:val="22"/>
          <w:szCs w:val="22"/>
        </w:rPr>
        <w:t>Convey an emotional response</w:t>
      </w:r>
      <w:r w:rsidR="0037403E">
        <w:rPr>
          <w:rFonts w:ascii="DK Sleepy Time" w:eastAsiaTheme="minorEastAsia" w:hAnsi="DK Sleepy Time" w:cs="Helvetica"/>
          <w:sz w:val="22"/>
          <w:szCs w:val="22"/>
        </w:rPr>
        <w:t xml:space="preserve"> (satirical)</w:t>
      </w:r>
      <w:r>
        <w:rPr>
          <w:rFonts w:ascii="DK Sleepy Time" w:eastAsiaTheme="minorEastAsia" w:hAnsi="DK Sleepy Time" w:cs="Helvetica"/>
          <w:sz w:val="22"/>
          <w:szCs w:val="22"/>
        </w:rPr>
        <w:t xml:space="preserve"> towards the evolution of mtv.</w:t>
      </w:r>
    </w:p>
    <w:p w:rsidR="00A166FA" w:rsidRDefault="00A166FA" w:rsidP="009D3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EastAsia" w:hAnsi="Helvetica" w:cs="Helvetica"/>
          <w:b/>
          <w:sz w:val="22"/>
          <w:szCs w:val="22"/>
        </w:rPr>
      </w:pPr>
    </w:p>
    <w:p w:rsidR="009D3534" w:rsidRPr="009D3534" w:rsidRDefault="009D3534" w:rsidP="009D3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EastAsia" w:hAnsi="Helvetica" w:cs="Helvetica"/>
          <w:b/>
          <w:sz w:val="22"/>
          <w:szCs w:val="22"/>
        </w:rPr>
      </w:pPr>
      <w:r w:rsidRPr="009D3534">
        <w:rPr>
          <w:rFonts w:ascii="Helvetica" w:eastAsiaTheme="minorEastAsia" w:hAnsi="Helvetica" w:cs="Helvetica"/>
          <w:b/>
          <w:sz w:val="22"/>
          <w:szCs w:val="22"/>
        </w:rPr>
        <w:t>PROJECT SCHEDULE:</w:t>
      </w:r>
    </w:p>
    <w:p w:rsidR="00332FAA" w:rsidRPr="00320647" w:rsidRDefault="00332FAA" w:rsidP="009D3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heme="minorEastAsia" w:hAnsi="Times New Roman"/>
        </w:rPr>
      </w:pPr>
      <w:r w:rsidRPr="006315F8">
        <w:rPr>
          <w:rFonts w:ascii="DK Sleepy Time" w:eastAsiaTheme="minorEastAsia" w:hAnsi="DK Sleepy Time" w:cs="Helvetica"/>
        </w:rPr>
        <w:t xml:space="preserve">April 12- </w:t>
      </w:r>
      <w:r w:rsidR="000740D5">
        <w:rPr>
          <w:rFonts w:ascii="DK Sleepy Time" w:eastAsiaTheme="minorEastAsia" w:hAnsi="DK Sleepy Time" w:cs="Helvetica"/>
        </w:rPr>
        <w:t xml:space="preserve">research icons used then and now, initial sketches. </w:t>
      </w:r>
    </w:p>
    <w:p w:rsidR="00332FAA" w:rsidRPr="006315F8" w:rsidRDefault="00332FAA" w:rsidP="009D3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DK Sleepy Time" w:eastAsiaTheme="minorEastAsia" w:hAnsi="DK Sleepy Time" w:cs="Helvetica"/>
        </w:rPr>
      </w:pPr>
      <w:r w:rsidRPr="006315F8">
        <w:rPr>
          <w:rFonts w:ascii="DK Sleepy Time" w:eastAsiaTheme="minorEastAsia" w:hAnsi="DK Sleepy Time" w:cs="Helvetica"/>
        </w:rPr>
        <w:t xml:space="preserve">April 19- </w:t>
      </w:r>
      <w:r w:rsidR="000740D5">
        <w:rPr>
          <w:rFonts w:ascii="DK Sleepy Time" w:eastAsiaTheme="minorEastAsia" w:hAnsi="DK Sleepy Time" w:cs="Helvetica"/>
        </w:rPr>
        <w:t>finalized sketches, begin digital drawing.</w:t>
      </w:r>
    </w:p>
    <w:p w:rsidR="00332FAA" w:rsidRPr="006315F8" w:rsidRDefault="00320647" w:rsidP="009D3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DK Sleepy Time" w:eastAsiaTheme="minorEastAsia" w:hAnsi="DK Sleepy Time" w:cs="Helvetica"/>
        </w:rPr>
      </w:pPr>
      <w:r>
        <w:rPr>
          <w:rFonts w:ascii="DK Sleepy Time" w:eastAsiaTheme="minorEastAsia" w:hAnsi="DK Sleepy Time" w:cs="Helvetica"/>
        </w:rPr>
        <w:t>April 26-</w:t>
      </w:r>
      <w:r w:rsidR="00332FAA" w:rsidRPr="006315F8">
        <w:rPr>
          <w:rFonts w:ascii="DK Sleepy Time" w:eastAsiaTheme="minorEastAsia" w:hAnsi="DK Sleepy Time" w:cs="Helvetica"/>
        </w:rPr>
        <w:t xml:space="preserve"> </w:t>
      </w:r>
      <w:r w:rsidR="000740D5">
        <w:rPr>
          <w:rFonts w:ascii="Times New Roman" w:eastAsiaTheme="minorEastAsia" w:hAnsi="Times New Roman"/>
        </w:rPr>
        <w:t>¾</w:t>
      </w:r>
      <w:r w:rsidR="000740D5">
        <w:rPr>
          <w:rFonts w:ascii="DK Sleepy Time" w:eastAsiaTheme="minorEastAsia" w:hAnsi="DK Sleepy Time" w:cs="Helvetica"/>
        </w:rPr>
        <w:t xml:space="preserve"> of drawing complete.</w:t>
      </w:r>
    </w:p>
    <w:p w:rsidR="00320647" w:rsidRDefault="00332FAA" w:rsidP="009D3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DK Sleepy Time" w:eastAsiaTheme="minorEastAsia" w:hAnsi="DK Sleepy Time" w:cs="Helvetica"/>
        </w:rPr>
      </w:pPr>
      <w:r w:rsidRPr="006315F8">
        <w:rPr>
          <w:rFonts w:ascii="DK Sleepy Time" w:eastAsiaTheme="minorEastAsia" w:hAnsi="DK Sleepy Time" w:cs="Helvetica"/>
        </w:rPr>
        <w:t xml:space="preserve">May 3- </w:t>
      </w:r>
      <w:r w:rsidR="000740D5">
        <w:rPr>
          <w:rFonts w:ascii="DK Sleepy Time" w:eastAsiaTheme="minorEastAsia" w:hAnsi="DK Sleepy Time" w:cs="Helvetica"/>
        </w:rPr>
        <w:t>all of drawing complete.</w:t>
      </w:r>
    </w:p>
    <w:p w:rsidR="009D3534" w:rsidRPr="00A166FA" w:rsidRDefault="00320647" w:rsidP="009D3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DK Sleepy Time" w:eastAsiaTheme="minorEastAsia" w:hAnsi="DK Sleepy Time" w:cs="Helvetica"/>
        </w:rPr>
      </w:pPr>
      <w:r>
        <w:rPr>
          <w:rFonts w:ascii="DK Sleepy Time" w:eastAsiaTheme="minorEastAsia" w:hAnsi="DK Sleepy Time" w:cs="Helvetica"/>
        </w:rPr>
        <w:t>May 10-</w:t>
      </w:r>
      <w:r w:rsidR="005D5218">
        <w:rPr>
          <w:rFonts w:ascii="DK Sleepy Time" w:eastAsiaTheme="minorEastAsia" w:hAnsi="DK Sleepy Time" w:cs="Helvetica"/>
        </w:rPr>
        <w:t xml:space="preserve"> </w:t>
      </w:r>
      <w:r w:rsidR="000740D5">
        <w:rPr>
          <w:rFonts w:ascii="DK Sleepy Time" w:eastAsiaTheme="minorEastAsia" w:hAnsi="DK Sleepy Time" w:cs="Helvetica"/>
        </w:rPr>
        <w:t xml:space="preserve">final drawing after tweaked. </w:t>
      </w:r>
    </w:p>
    <w:sectPr w:rsidR="009D3534" w:rsidRPr="00A166FA" w:rsidSect="009D3534">
      <w:pgSz w:w="12240" w:h="15840"/>
      <w:pgMar w:top="792" w:right="792" w:bottom="792" w:left="792"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DK Sleepy Time">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Calibri">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228E2"/>
    <w:multiLevelType w:val="multilevel"/>
    <w:tmpl w:val="43908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723DAC"/>
    <w:multiLevelType w:val="multilevel"/>
    <w:tmpl w:val="4EDE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20"/>
  <w:characterSpacingControl w:val="doNotCompress"/>
  <w:savePreviewPicture/>
  <w:compat>
    <w:useFELayout/>
  </w:compat>
  <w:rsids>
    <w:rsidRoot w:val="009D3534"/>
    <w:rsid w:val="000740D5"/>
    <w:rsid w:val="00194491"/>
    <w:rsid w:val="00204D06"/>
    <w:rsid w:val="002129EC"/>
    <w:rsid w:val="002317F1"/>
    <w:rsid w:val="00270E4C"/>
    <w:rsid w:val="00320647"/>
    <w:rsid w:val="00332FAA"/>
    <w:rsid w:val="00344D42"/>
    <w:rsid w:val="0037403E"/>
    <w:rsid w:val="00421049"/>
    <w:rsid w:val="004A59D2"/>
    <w:rsid w:val="00594FCC"/>
    <w:rsid w:val="005D5218"/>
    <w:rsid w:val="005E1514"/>
    <w:rsid w:val="00624084"/>
    <w:rsid w:val="006315F8"/>
    <w:rsid w:val="006B5C1C"/>
    <w:rsid w:val="007F19A1"/>
    <w:rsid w:val="0089566D"/>
    <w:rsid w:val="00985649"/>
    <w:rsid w:val="009D3534"/>
    <w:rsid w:val="00A07750"/>
    <w:rsid w:val="00A166FA"/>
    <w:rsid w:val="00A902FB"/>
    <w:rsid w:val="00A917A0"/>
    <w:rsid w:val="00B02666"/>
    <w:rsid w:val="00B15D6A"/>
    <w:rsid w:val="00B526B4"/>
    <w:rsid w:val="00C20655"/>
    <w:rsid w:val="00C73865"/>
    <w:rsid w:val="00D2136C"/>
    <w:rsid w:val="00D70166"/>
    <w:rsid w:val="00D85B71"/>
    <w:rsid w:val="00E05112"/>
    <w:rsid w:val="00E120B7"/>
    <w:rsid w:val="00EA1FAB"/>
    <w:rsid w:val="00F4049C"/>
    <w:rsid w:val="00F955C6"/>
  </w:rsids>
  <m:mathPr>
    <m:mathFont m:val="Adobe Arab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534"/>
    <w:rPr>
      <w:rFonts w:ascii="Times" w:eastAsia="Times" w:hAnsi="Times" w:cs="Times New Roman"/>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
    <w:rsid w:val="009D3534"/>
    <w:rPr>
      <w:rFonts w:ascii="Cambria" w:eastAsia="Cambria" w:hAnsi="Cambria" w:cs="Cambria"/>
      <w:color w:val="000000"/>
      <w:lang w:eastAsia="ja-JP"/>
    </w:rPr>
  </w:style>
  <w:style w:type="paragraph" w:styleId="Header">
    <w:name w:val="header"/>
    <w:basedOn w:val="Normal"/>
    <w:link w:val="HeaderChar"/>
    <w:uiPriority w:val="99"/>
    <w:unhideWhenUsed/>
    <w:rsid w:val="009D3534"/>
    <w:pPr>
      <w:tabs>
        <w:tab w:val="center" w:pos="4320"/>
        <w:tab w:val="right" w:pos="8640"/>
      </w:tabs>
    </w:pPr>
    <w:rPr>
      <w:rFonts w:asciiTheme="minorHAnsi" w:eastAsiaTheme="minorEastAsia" w:hAnsiTheme="minorHAnsi" w:cstheme="minorBidi"/>
      <w:szCs w:val="24"/>
      <w:lang w:eastAsia="ja-JP"/>
    </w:rPr>
  </w:style>
  <w:style w:type="character" w:customStyle="1" w:styleId="HeaderChar">
    <w:name w:val="Header Char"/>
    <w:basedOn w:val="DefaultParagraphFont"/>
    <w:link w:val="Header"/>
    <w:uiPriority w:val="99"/>
    <w:rsid w:val="009D3534"/>
    <w:rPr>
      <w:lang w:eastAsia="ja-JP"/>
    </w:rPr>
  </w:style>
  <w:style w:type="paragraph" w:styleId="NormalWeb">
    <w:name w:val="Normal (Web)"/>
    <w:basedOn w:val="Normal"/>
    <w:uiPriority w:val="99"/>
    <w:rsid w:val="00332FAA"/>
    <w:pPr>
      <w:spacing w:beforeLines="1" w:afterLines="1"/>
    </w:pPr>
    <w:rPr>
      <w:rFonts w:eastAsiaTheme="minorEastAsia"/>
      <w:sz w:val="20"/>
    </w:rPr>
  </w:style>
  <w:style w:type="character" w:styleId="Hyperlink">
    <w:name w:val="Hyperlink"/>
    <w:basedOn w:val="DefaultParagraphFont"/>
    <w:uiPriority w:val="99"/>
    <w:rsid w:val="00332FAA"/>
    <w:rPr>
      <w:color w:val="0000FF"/>
      <w:u w:val="single"/>
    </w:rPr>
  </w:style>
  <w:style w:type="character" w:customStyle="1" w:styleId="citationtext">
    <w:name w:val="citation_text"/>
    <w:basedOn w:val="DefaultParagraphFont"/>
    <w:rsid w:val="00C206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534"/>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D3534"/>
    <w:rPr>
      <w:rFonts w:ascii="Cambria" w:eastAsia="Cambria" w:hAnsi="Cambria" w:cs="Cambria"/>
      <w:color w:val="000000"/>
      <w:lang w:eastAsia="ja-JP"/>
    </w:rPr>
  </w:style>
  <w:style w:type="paragraph" w:styleId="Header">
    <w:name w:val="header"/>
    <w:basedOn w:val="Normal"/>
    <w:link w:val="HeaderChar"/>
    <w:uiPriority w:val="99"/>
    <w:unhideWhenUsed/>
    <w:rsid w:val="009D3534"/>
    <w:pPr>
      <w:tabs>
        <w:tab w:val="center" w:pos="4320"/>
        <w:tab w:val="right" w:pos="8640"/>
      </w:tabs>
    </w:pPr>
    <w:rPr>
      <w:rFonts w:asciiTheme="minorHAnsi" w:eastAsiaTheme="minorEastAsia" w:hAnsiTheme="minorHAnsi" w:cstheme="minorBidi"/>
      <w:szCs w:val="24"/>
      <w:lang w:eastAsia="ja-JP"/>
    </w:rPr>
  </w:style>
  <w:style w:type="character" w:customStyle="1" w:styleId="HeaderChar">
    <w:name w:val="Header Char"/>
    <w:basedOn w:val="DefaultParagraphFont"/>
    <w:link w:val="Header"/>
    <w:uiPriority w:val="99"/>
    <w:rsid w:val="009D3534"/>
    <w:rPr>
      <w:lang w:eastAsia="ja-JP"/>
    </w:rPr>
  </w:style>
</w:styles>
</file>

<file path=word/webSettings.xml><?xml version="1.0" encoding="utf-8"?>
<w:webSettings xmlns:r="http://schemas.openxmlformats.org/officeDocument/2006/relationships" xmlns:w="http://schemas.openxmlformats.org/wordprocessingml/2006/main">
  <w:divs>
    <w:div w:id="395393548">
      <w:bodyDiv w:val="1"/>
      <w:marLeft w:val="0"/>
      <w:marRight w:val="0"/>
      <w:marTop w:val="0"/>
      <w:marBottom w:val="0"/>
      <w:divBdr>
        <w:top w:val="none" w:sz="0" w:space="0" w:color="auto"/>
        <w:left w:val="none" w:sz="0" w:space="0" w:color="auto"/>
        <w:bottom w:val="none" w:sz="0" w:space="0" w:color="auto"/>
        <w:right w:val="none" w:sz="0" w:space="0" w:color="auto"/>
      </w:divBdr>
    </w:div>
    <w:div w:id="615792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C3AA2-1348-7D46-81B2-500CE090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909</Words>
  <Characters>5186</Characters>
  <Application>Microsoft Macintosh Word</Application>
  <DocSecurity>0</DocSecurity>
  <Lines>43</Lines>
  <Paragraphs>10</Paragraphs>
  <ScaleCrop>false</ScaleCrop>
  <Company/>
  <LinksUpToDate>false</LinksUpToDate>
  <CharactersWithSpaces>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 Pagulayan</dc:creator>
  <cp:keywords/>
  <dc:description/>
  <cp:lastModifiedBy>Katie Hoekstra</cp:lastModifiedBy>
  <cp:revision>23</cp:revision>
  <cp:lastPrinted>2015-04-06T21:41:00Z</cp:lastPrinted>
  <dcterms:created xsi:type="dcterms:W3CDTF">2016-03-29T21:33:00Z</dcterms:created>
  <dcterms:modified xsi:type="dcterms:W3CDTF">2016-04-07T00:33:00Z</dcterms:modified>
</cp:coreProperties>
</file>